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890A" w14:textId="77777777" w:rsidR="00270473" w:rsidRDefault="00270473">
      <w:pPr>
        <w:rPr>
          <w:rFonts w:ascii="Trebuchet MS" w:hAnsi="Trebuchet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D1ADCB" wp14:editId="36A57DDF">
                <wp:simplePos x="0" y="0"/>
                <wp:positionH relativeFrom="margin">
                  <wp:posOffset>2207895</wp:posOffset>
                </wp:positionH>
                <wp:positionV relativeFrom="paragraph">
                  <wp:posOffset>130810</wp:posOffset>
                </wp:positionV>
                <wp:extent cx="401002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9C27" w14:textId="45DE86DF" w:rsidR="00270473" w:rsidRPr="00270473" w:rsidRDefault="00270473">
                            <w:pPr>
                              <w:rPr>
                                <w:rFonts w:ascii="Nunito Sans Black" w:hAnsi="Nunito Sans Black"/>
                                <w:sz w:val="44"/>
                                <w:szCs w:val="44"/>
                              </w:rPr>
                            </w:pPr>
                            <w:r w:rsidRPr="00270473">
                              <w:rPr>
                                <w:rFonts w:ascii="Nunito Sans Black" w:hAnsi="Nunito Sans Black"/>
                                <w:sz w:val="44"/>
                                <w:szCs w:val="44"/>
                              </w:rPr>
                              <w:t>Activity No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D1A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85pt;margin-top:10.3pt;width:31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" stroked="f">
                <v:textbox style="mso-fit-shape-to-text:t">
                  <w:txbxContent>
                    <w:p w14:paraId="0A7B9C27" w14:textId="45DE86DF" w:rsidR="00270473" w:rsidRPr="00270473" w:rsidRDefault="00270473">
                      <w:pPr>
                        <w:rPr>
                          <w:rFonts w:ascii="Nunito Sans Black" w:hAnsi="Nunito Sans Black"/>
                          <w:sz w:val="44"/>
                          <w:szCs w:val="44"/>
                        </w:rPr>
                      </w:pPr>
                      <w:r w:rsidRPr="00270473">
                        <w:rPr>
                          <w:rFonts w:ascii="Nunito Sans Black" w:hAnsi="Nunito Sans Black"/>
                          <w:sz w:val="44"/>
                          <w:szCs w:val="44"/>
                        </w:rPr>
                        <w:t>Activity Notific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6ECE4" wp14:editId="73E6D429">
                <wp:simplePos x="0" y="0"/>
                <wp:positionH relativeFrom="margin">
                  <wp:posOffset>28575</wp:posOffset>
                </wp:positionH>
                <wp:positionV relativeFrom="paragraph">
                  <wp:posOffset>20320</wp:posOffset>
                </wp:positionV>
                <wp:extent cx="2019300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F2349" w14:textId="0BE8967A" w:rsidR="00270473" w:rsidRDefault="002704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BF4B5" wp14:editId="6D946282">
                                  <wp:extent cx="1638300" cy="74415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872" cy="753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ECE4" id="_x0000_s1027" type="#_x0000_t202" style="position:absolute;margin-left:2.25pt;margin-top:1.6pt;width:159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" stroked="f">
                <v:textbox>
                  <w:txbxContent>
                    <w:p w14:paraId="75AF2349" w14:textId="0BE8967A" w:rsidR="00270473" w:rsidRDefault="00270473">
                      <w:r>
                        <w:rPr>
                          <w:noProof/>
                        </w:rPr>
                        <w:drawing>
                          <wp:inline distT="0" distB="0" distL="0" distR="0" wp14:anchorId="2C4BF4B5" wp14:editId="6D946282">
                            <wp:extent cx="1638300" cy="74415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872" cy="753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CDC006" w14:textId="19BB3A8A" w:rsidR="003904B3" w:rsidRPr="00C15E4A" w:rsidRDefault="00395ECA">
      <w:pPr>
        <w:rPr>
          <w:rFonts w:ascii="Trebuchet MS" w:hAnsi="Trebuchet MS"/>
          <w:sz w:val="28"/>
          <w:szCs w:val="28"/>
        </w:rPr>
      </w:pPr>
      <w:r w:rsidRPr="00C15E4A">
        <w:rPr>
          <w:rFonts w:ascii="Trebuchet MS" w:hAnsi="Trebuchet MS"/>
          <w:sz w:val="28"/>
          <w:szCs w:val="28"/>
        </w:rPr>
        <w:t>Scout Group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1418"/>
        <w:gridCol w:w="2410"/>
      </w:tblGrid>
      <w:tr w:rsidR="00270473" w:rsidRPr="00C15E4A" w14:paraId="488D4AE1" w14:textId="77777777" w:rsidTr="00270473">
        <w:tc>
          <w:tcPr>
            <w:tcW w:w="2405" w:type="dxa"/>
          </w:tcPr>
          <w:p w14:paraId="2E0F84C6" w14:textId="02BC89E2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Leader In Charge</w:t>
            </w:r>
          </w:p>
        </w:tc>
        <w:tc>
          <w:tcPr>
            <w:tcW w:w="3827" w:type="dxa"/>
          </w:tcPr>
          <w:p w14:paraId="3D41FA08" w14:textId="77777777" w:rsidR="00270473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4656A69" w14:textId="1D9376D1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B006C0" w14:textId="0F2A2C4F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Role</w:t>
            </w:r>
          </w:p>
        </w:tc>
        <w:tc>
          <w:tcPr>
            <w:tcW w:w="2410" w:type="dxa"/>
          </w:tcPr>
          <w:p w14:paraId="38FFCDF7" w14:textId="77777777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70473" w:rsidRPr="00C15E4A" w14:paraId="0B2D09DA" w14:textId="77777777" w:rsidTr="00270473">
        <w:tc>
          <w:tcPr>
            <w:tcW w:w="2405" w:type="dxa"/>
          </w:tcPr>
          <w:p w14:paraId="389037E4" w14:textId="1F3513EB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Email Address</w:t>
            </w:r>
          </w:p>
        </w:tc>
        <w:tc>
          <w:tcPr>
            <w:tcW w:w="3827" w:type="dxa"/>
          </w:tcPr>
          <w:p w14:paraId="4F7D0148" w14:textId="77777777" w:rsidR="00270473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FBD0298" w14:textId="75A82AC0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192FBF" w14:textId="39E49ACF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Phone N</w:t>
            </w:r>
            <w:r>
              <w:rPr>
                <w:rFonts w:ascii="Trebuchet MS" w:hAnsi="Trebuchet MS"/>
                <w:sz w:val="28"/>
                <w:szCs w:val="28"/>
              </w:rPr>
              <w:t>o</w:t>
            </w:r>
          </w:p>
        </w:tc>
        <w:tc>
          <w:tcPr>
            <w:tcW w:w="2410" w:type="dxa"/>
          </w:tcPr>
          <w:p w14:paraId="1E49AAE0" w14:textId="77777777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013843C" w14:textId="77777777" w:rsidR="00395ECA" w:rsidRPr="00C15E4A" w:rsidRDefault="00395ECA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35"/>
      </w:tblGrid>
      <w:tr w:rsidR="00C15E4A" w:rsidRPr="00C15E4A" w14:paraId="7A854286" w14:textId="77777777" w:rsidTr="00C15E4A">
        <w:tc>
          <w:tcPr>
            <w:tcW w:w="2547" w:type="dxa"/>
          </w:tcPr>
          <w:p w14:paraId="6A8E4278" w14:textId="34C0B0D1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Activity Name</w:t>
            </w:r>
          </w:p>
        </w:tc>
        <w:tc>
          <w:tcPr>
            <w:tcW w:w="7535" w:type="dxa"/>
          </w:tcPr>
          <w:p w14:paraId="04A92E51" w14:textId="77777777" w:rsid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  <w:p w14:paraId="6E98E48F" w14:textId="42DF1EB0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15E4A" w:rsidRPr="00C15E4A" w14:paraId="4EA20785" w14:textId="77777777" w:rsidTr="00C15E4A">
        <w:tc>
          <w:tcPr>
            <w:tcW w:w="10082" w:type="dxa"/>
            <w:gridSpan w:val="2"/>
          </w:tcPr>
          <w:p w14:paraId="28075BBA" w14:textId="154732B9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Activity Description</w:t>
            </w:r>
          </w:p>
          <w:p w14:paraId="4402E4F3" w14:textId="77777777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  <w:p w14:paraId="6E1B85ED" w14:textId="77777777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DC9D0CC" w14:textId="77777777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  <w:p w14:paraId="1E8CC310" w14:textId="77777777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  <w:p w14:paraId="65AD910A" w14:textId="025C0086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41C3AD95" w14:textId="67718EE3" w:rsidR="00C15E4A" w:rsidRPr="00C15E4A" w:rsidRDefault="00C15E4A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67"/>
        <w:gridCol w:w="1217"/>
        <w:gridCol w:w="1429"/>
        <w:gridCol w:w="472"/>
        <w:gridCol w:w="1460"/>
        <w:gridCol w:w="1681"/>
      </w:tblGrid>
      <w:tr w:rsidR="00C15E4A" w:rsidRPr="00C15E4A" w14:paraId="62AEE381" w14:textId="77777777" w:rsidTr="00C15E4A">
        <w:tc>
          <w:tcPr>
            <w:tcW w:w="2122" w:type="dxa"/>
          </w:tcPr>
          <w:p w14:paraId="687E76AE" w14:textId="06A11F62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Permit Required</w:t>
            </w:r>
          </w:p>
        </w:tc>
        <w:tc>
          <w:tcPr>
            <w:tcW w:w="1134" w:type="dxa"/>
          </w:tcPr>
          <w:p w14:paraId="569BEEB7" w14:textId="2E330EDC" w:rsidR="00C15E4A" w:rsidRPr="00C15E4A" w:rsidRDefault="00C15E4A" w:rsidP="00C15E4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Y</w:t>
            </w:r>
          </w:p>
        </w:tc>
        <w:tc>
          <w:tcPr>
            <w:tcW w:w="1784" w:type="dxa"/>
            <w:gridSpan w:val="2"/>
          </w:tcPr>
          <w:p w14:paraId="3721C5D6" w14:textId="77CDE702" w:rsidR="00C15E4A" w:rsidRPr="00C15E4A" w:rsidRDefault="00C15E4A" w:rsidP="00C15E4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N</w:t>
            </w:r>
          </w:p>
        </w:tc>
        <w:tc>
          <w:tcPr>
            <w:tcW w:w="1901" w:type="dxa"/>
            <w:gridSpan w:val="2"/>
          </w:tcPr>
          <w:p w14:paraId="25AF770A" w14:textId="56D440BF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Large Scale Event</w:t>
            </w:r>
          </w:p>
        </w:tc>
        <w:tc>
          <w:tcPr>
            <w:tcW w:w="1460" w:type="dxa"/>
          </w:tcPr>
          <w:p w14:paraId="57767B5F" w14:textId="7708D7E5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 xml:space="preserve">  Y</w:t>
            </w:r>
          </w:p>
        </w:tc>
        <w:tc>
          <w:tcPr>
            <w:tcW w:w="1681" w:type="dxa"/>
          </w:tcPr>
          <w:p w14:paraId="7767C2F3" w14:textId="2D903068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 xml:space="preserve">  N</w:t>
            </w:r>
          </w:p>
        </w:tc>
      </w:tr>
      <w:tr w:rsidR="00C15E4A" w:rsidRPr="00C15E4A" w14:paraId="4A43DB59" w14:textId="77777777" w:rsidTr="00C15E4A">
        <w:tc>
          <w:tcPr>
            <w:tcW w:w="3823" w:type="dxa"/>
            <w:gridSpan w:val="3"/>
          </w:tcPr>
          <w:p w14:paraId="56F6816C" w14:textId="558CEA25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Permit Holder Name ( if applicable)</w:t>
            </w:r>
          </w:p>
        </w:tc>
        <w:tc>
          <w:tcPr>
            <w:tcW w:w="6259" w:type="dxa"/>
            <w:gridSpan w:val="5"/>
          </w:tcPr>
          <w:p w14:paraId="49CFF702" w14:textId="77777777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F956C7" w14:paraId="1B87D452" w14:textId="26D569CC" w:rsidTr="00F956C7">
        <w:tc>
          <w:tcPr>
            <w:tcW w:w="3823" w:type="dxa"/>
            <w:gridSpan w:val="3"/>
          </w:tcPr>
          <w:p w14:paraId="481F9281" w14:textId="5219E812" w:rsidR="00F956C7" w:rsidRDefault="00F956C7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Risk assessment in place</w:t>
            </w:r>
          </w:p>
        </w:tc>
        <w:tc>
          <w:tcPr>
            <w:tcW w:w="2646" w:type="dxa"/>
            <w:gridSpan w:val="2"/>
          </w:tcPr>
          <w:p w14:paraId="7E44413E" w14:textId="7D7DE343" w:rsidR="00F956C7" w:rsidRDefault="00F956C7" w:rsidP="00F956C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Y</w:t>
            </w:r>
          </w:p>
        </w:tc>
        <w:tc>
          <w:tcPr>
            <w:tcW w:w="3613" w:type="dxa"/>
            <w:gridSpan w:val="3"/>
          </w:tcPr>
          <w:p w14:paraId="64487227" w14:textId="61846D4F" w:rsidR="00F956C7" w:rsidRDefault="00F956C7" w:rsidP="00F956C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</w:t>
            </w:r>
          </w:p>
        </w:tc>
      </w:tr>
    </w:tbl>
    <w:p w14:paraId="01435DB0" w14:textId="77777777" w:rsidR="00F956C7" w:rsidRPr="00C15E4A" w:rsidRDefault="00F956C7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93"/>
        <w:gridCol w:w="1618"/>
        <w:gridCol w:w="3424"/>
      </w:tblGrid>
      <w:tr w:rsidR="00C15E4A" w:rsidRPr="00C15E4A" w14:paraId="299B1C7D" w14:textId="77777777" w:rsidTr="00C15E4A">
        <w:tc>
          <w:tcPr>
            <w:tcW w:w="2547" w:type="dxa"/>
          </w:tcPr>
          <w:p w14:paraId="41285B38" w14:textId="79717C95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Activity Date (s)</w:t>
            </w:r>
          </w:p>
        </w:tc>
        <w:tc>
          <w:tcPr>
            <w:tcW w:w="2493" w:type="dxa"/>
          </w:tcPr>
          <w:p w14:paraId="664570A4" w14:textId="77777777" w:rsid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  <w:p w14:paraId="44404FBB" w14:textId="5F053815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3F9159" w14:textId="5D4F11EA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Times (s)</w:t>
            </w:r>
          </w:p>
        </w:tc>
        <w:tc>
          <w:tcPr>
            <w:tcW w:w="3424" w:type="dxa"/>
          </w:tcPr>
          <w:p w14:paraId="0BB7EA10" w14:textId="77777777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15E4A" w:rsidRPr="00C15E4A" w14:paraId="1F46E3CB" w14:textId="77777777" w:rsidTr="00C15E4A">
        <w:tc>
          <w:tcPr>
            <w:tcW w:w="2547" w:type="dxa"/>
          </w:tcPr>
          <w:p w14:paraId="24C3202C" w14:textId="67D2C7E2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Activity Location</w:t>
            </w:r>
          </w:p>
        </w:tc>
        <w:tc>
          <w:tcPr>
            <w:tcW w:w="7535" w:type="dxa"/>
            <w:gridSpan w:val="3"/>
          </w:tcPr>
          <w:p w14:paraId="2ACCCD5B" w14:textId="77777777" w:rsid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  <w:p w14:paraId="6CB60E13" w14:textId="10FF3CD1" w:rsidR="00270473" w:rsidRPr="00C15E4A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554D398" w14:textId="64C8EC12" w:rsidR="00C15E4A" w:rsidRPr="00C15E4A" w:rsidRDefault="00C15E4A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1"/>
        <w:gridCol w:w="1681"/>
      </w:tblGrid>
      <w:tr w:rsidR="00C15E4A" w:rsidRPr="00C15E4A" w14:paraId="69EA5412" w14:textId="77777777" w:rsidTr="00C15E4A">
        <w:tc>
          <w:tcPr>
            <w:tcW w:w="1680" w:type="dxa"/>
          </w:tcPr>
          <w:p w14:paraId="203E9F79" w14:textId="77777777" w:rsid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No of People</w:t>
            </w:r>
          </w:p>
          <w:p w14:paraId="2D716A17" w14:textId="1D10955C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80" w:type="dxa"/>
          </w:tcPr>
          <w:p w14:paraId="72FFAE7F" w14:textId="124436BF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Beavers</w:t>
            </w:r>
          </w:p>
        </w:tc>
        <w:tc>
          <w:tcPr>
            <w:tcW w:w="1680" w:type="dxa"/>
          </w:tcPr>
          <w:p w14:paraId="55D63C8A" w14:textId="29688B04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Cubs</w:t>
            </w:r>
          </w:p>
        </w:tc>
        <w:tc>
          <w:tcPr>
            <w:tcW w:w="1680" w:type="dxa"/>
          </w:tcPr>
          <w:p w14:paraId="16DD6475" w14:textId="5C7A8D60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Scouts</w:t>
            </w:r>
          </w:p>
        </w:tc>
        <w:tc>
          <w:tcPr>
            <w:tcW w:w="1681" w:type="dxa"/>
          </w:tcPr>
          <w:p w14:paraId="4663ACAD" w14:textId="3694320C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Explorers</w:t>
            </w:r>
          </w:p>
        </w:tc>
        <w:tc>
          <w:tcPr>
            <w:tcW w:w="1681" w:type="dxa"/>
          </w:tcPr>
          <w:p w14:paraId="78E45052" w14:textId="411DE745" w:rsidR="00C15E4A" w:rsidRP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 w:rsidRPr="00C15E4A">
              <w:rPr>
                <w:rFonts w:ascii="Trebuchet MS" w:hAnsi="Trebuchet MS"/>
                <w:sz w:val="28"/>
                <w:szCs w:val="28"/>
              </w:rPr>
              <w:t>Adults</w:t>
            </w:r>
          </w:p>
        </w:tc>
      </w:tr>
    </w:tbl>
    <w:p w14:paraId="0B155053" w14:textId="2721D109" w:rsidR="00C15E4A" w:rsidRDefault="00C15E4A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3119"/>
        <w:gridCol w:w="1045"/>
        <w:gridCol w:w="2521"/>
      </w:tblGrid>
      <w:tr w:rsidR="00C15E4A" w14:paraId="4547BD9E" w14:textId="77777777" w:rsidTr="00C15E4A">
        <w:trPr>
          <w:gridAfter w:val="4"/>
          <w:wAfter w:w="7393" w:type="dxa"/>
        </w:trPr>
        <w:tc>
          <w:tcPr>
            <w:tcW w:w="2689" w:type="dxa"/>
          </w:tcPr>
          <w:p w14:paraId="51BFC725" w14:textId="02B40BCB" w:rsid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In touch Details</w:t>
            </w:r>
          </w:p>
        </w:tc>
      </w:tr>
      <w:tr w:rsidR="00C15E4A" w14:paraId="5DFB00D5" w14:textId="77777777" w:rsidTr="00C15E4A">
        <w:tc>
          <w:tcPr>
            <w:tcW w:w="2689" w:type="dxa"/>
          </w:tcPr>
          <w:p w14:paraId="7FACF801" w14:textId="690105EF" w:rsid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ame</w:t>
            </w:r>
          </w:p>
        </w:tc>
        <w:tc>
          <w:tcPr>
            <w:tcW w:w="7393" w:type="dxa"/>
            <w:gridSpan w:val="4"/>
          </w:tcPr>
          <w:p w14:paraId="233CABA7" w14:textId="77777777" w:rsid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9B348C2" w14:textId="0DEEF514" w:rsidR="00270473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15E4A" w14:paraId="05357478" w14:textId="77777777" w:rsidTr="00C15E4A">
        <w:tc>
          <w:tcPr>
            <w:tcW w:w="2689" w:type="dxa"/>
          </w:tcPr>
          <w:p w14:paraId="015BDABA" w14:textId="512757F6" w:rsid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ontact Number</w:t>
            </w:r>
          </w:p>
        </w:tc>
        <w:tc>
          <w:tcPr>
            <w:tcW w:w="7393" w:type="dxa"/>
            <w:gridSpan w:val="4"/>
          </w:tcPr>
          <w:p w14:paraId="1C3E46DD" w14:textId="77777777" w:rsidR="00C15E4A" w:rsidRDefault="00C15E4A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BE2C1E6" w14:textId="6991DFA9" w:rsidR="00270473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270473" w14:paraId="41F653C4" w14:textId="77777777" w:rsidTr="00270473">
        <w:tc>
          <w:tcPr>
            <w:tcW w:w="3397" w:type="dxa"/>
            <w:gridSpan w:val="2"/>
          </w:tcPr>
          <w:p w14:paraId="646236EC" w14:textId="75A84B84" w:rsidR="00270473" w:rsidRDefault="00270473">
            <w:pPr>
              <w:rPr>
                <w:rFonts w:ascii="Trebuchet MS" w:hAnsi="Trebuchet MS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rebuchet MS" w:hAnsi="Trebuchet MS"/>
                <w:sz w:val="28"/>
                <w:szCs w:val="28"/>
              </w:rPr>
              <w:t>Person completing form</w:t>
            </w:r>
          </w:p>
        </w:tc>
        <w:tc>
          <w:tcPr>
            <w:tcW w:w="3119" w:type="dxa"/>
          </w:tcPr>
          <w:p w14:paraId="41470299" w14:textId="77777777" w:rsidR="00270473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6E1E2FD" w14:textId="6B373DB4" w:rsidR="00270473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2CDC2ED" w14:textId="0C6467B3" w:rsidR="00270473" w:rsidRDefault="00270473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ate</w:t>
            </w:r>
          </w:p>
        </w:tc>
        <w:tc>
          <w:tcPr>
            <w:tcW w:w="2521" w:type="dxa"/>
          </w:tcPr>
          <w:p w14:paraId="6ABBCEB8" w14:textId="77777777" w:rsidR="00270473" w:rsidRDefault="00270473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79DC27BD" w14:textId="2C6FD058" w:rsidR="00270473" w:rsidRPr="00C15E4A" w:rsidRDefault="00A36CD0" w:rsidP="0027047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Form should be emailed to dc@chesterlestreetscouts.org.uk</w:t>
      </w:r>
    </w:p>
    <w:sectPr w:rsidR="00270473" w:rsidRPr="00C15E4A" w:rsidSect="00270473">
      <w:pgSz w:w="11906" w:h="16838"/>
      <w:pgMar w:top="510" w:right="907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B3"/>
    <w:rsid w:val="00270473"/>
    <w:rsid w:val="003904B3"/>
    <w:rsid w:val="00395ECA"/>
    <w:rsid w:val="009F5BC5"/>
    <w:rsid w:val="00A36CD0"/>
    <w:rsid w:val="00C15E4A"/>
    <w:rsid w:val="00F9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6F42"/>
  <w15:chartTrackingRefBased/>
  <w15:docId w15:val="{D446646C-B3DD-44E4-B3D0-2AC74866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9EF8-5B3C-4618-81D5-12C21D6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iskosz</dc:creator>
  <cp:keywords/>
  <dc:description/>
  <cp:lastModifiedBy>greg piskosz</cp:lastModifiedBy>
  <cp:revision>3</cp:revision>
  <dcterms:created xsi:type="dcterms:W3CDTF">2020-02-24T19:30:00Z</dcterms:created>
  <dcterms:modified xsi:type="dcterms:W3CDTF">2020-02-24T20:30:00Z</dcterms:modified>
</cp:coreProperties>
</file>